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tivas Limited - Cairnfield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tiv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irnfield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ly 2020</w:t>
      </w:r>
      <w:bookmarkEnd w:id="7"/>
      <w:r w:rsidRPr="009418D4">
        <w:rPr>
          <w:rFonts w:cs="Arial"/>
        </w:rPr>
        <w:tab/>
        <w:t xml:space="preserve">End date: </w:t>
      </w:r>
      <w:bookmarkStart w:id="8" w:name="AuditEndDate"/>
      <w:r w:rsidR="00A4268A">
        <w:rPr>
          <w:rFonts w:cs="Arial"/>
        </w:rPr>
        <w:t>23 Jul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irnfield House provides rest home and hospital level care for up to 89 residents.  On the day of the audit there were 88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 external provider, and a general practitioner.</w:t>
      </w:r>
    </w:p>
    <w:p w:rsidRPr="00A4268A">
      <w:pPr>
        <w:spacing w:before="240" w:line="276" w:lineRule="auto"/>
        <w:rPr>
          <w:rFonts w:eastAsia="Calibri"/>
        </w:rPr>
      </w:pPr>
      <w:r w:rsidRPr="00A4268A">
        <w:rPr>
          <w:rFonts w:eastAsia="Calibri"/>
        </w:rPr>
        <w:t>The service is managed by a facility manager (non-clinical), who is supported by a clinical manager (registered nurse).  The residents, relatives and general practitioner interviewed spoke highly of the care and support provided.</w:t>
      </w:r>
    </w:p>
    <w:p w:rsidRPr="00A4268A">
      <w:pPr>
        <w:spacing w:before="240" w:line="276" w:lineRule="auto"/>
        <w:rPr>
          <w:rFonts w:eastAsia="Calibri"/>
        </w:rPr>
      </w:pPr>
      <w:r w:rsidRPr="00A4268A">
        <w:rPr>
          <w:rFonts w:eastAsia="Calibri"/>
        </w:rPr>
        <w:t xml:space="preserve">Improvements are required to the quality programme around documentation of discussion of issues and resolution of actions or recommendations, and to restrai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ed that communication with management and staff is open and transpar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goals are documented for the service.  The goals, indicators, policies and procedures are documented and reviewed.  Key components of the quality management system are documented and include management of complaints, a documented internal audit schedule, completion of annual satisfaction surveys, incidents and accidents recorded, and a health and safety programme documented.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 staff education and training programme is embedded into practice.  There is always a registered nurse on duty.  Ongoing training is provided and there is an implemented training plan.  Rosters and interviews indicated that there are sufficient staff that are appropriately skilled, with flexibility of staffing around clients’ needs.  </w:t>
      </w:r>
    </w:p>
    <w:p w:rsidRPr="00A4268A">
      <w:pPr>
        <w:spacing w:before="240" w:line="276" w:lineRule="auto"/>
        <w:rPr>
          <w:rFonts w:eastAsia="Calibri"/>
        </w:rPr>
      </w:pPr>
      <w:r w:rsidRPr="00A4268A">
        <w:rPr>
          <w:rFonts w:eastAsia="Calibri"/>
        </w:rPr>
        <w:t xml:space="preserve">Resident information is held securely and meets all requirements for health records managemen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in the hospital and medication competent healthcare assistants in the rest home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but three rooms are single.  There are two rooms with ensuites, eighteen rooms share showers and toilets and there are sufficient communal showers and toilet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policy around restraint minimisation and use of enablers.  The restraint coordinator maintains a register of any resident using a restraint or enabler.  The service had three residents using a restraint and one using an enabler.  Staff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34"/>
        <w:gridCol w:w="1280"/>
        <w:gridCol w:w="85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round the Code of Health and Disability Consumers’ Rights (the Code) is provided to residents and their families.  Policies relating to the Code are implemented.  All interviewed, including two managers (one facility manager and one clinical manager); 12 care staff (eight healthcare assistants, one enrolled nurse, three registered nurses); two activities staff, one cook, one facility administrator, one laundry staff, one maintenance staff, confirmed their understanding of the Code and provided examples of how the Code is applied to residents’ care.  Staff receive training about the Code during their induction to the service.  This training continues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five rest home including one respite, one Māori and one young person with a disability (YPD) and five hospital including one ACC respite, one long-term chronic health care (LTS-CHC) and one YPD).  Discussions with staff confirmed that they are familiar with the requirements to obtain informed consent for entering rooms and personal care.  Enduring power of attorney (EPOA) evidence is filed in the resident’s rec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brochures from the Health and Disability Advocacy Service are included in the information provided to new residents and their family during their entry to the service.  Posters advertising advocacy services were sighted in Māori and English with these displayed in visible locations.  Staff receive regular education and training on the role of advocacy services, which begins during their induction to the service.  Education is provided by the local advocate from the Nationwide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 residents to maintain their relationships with friends and community groups.  Interviews with all residents confirmed that they are encouraged to remain active in their community and participate in social activities external to the aged care facility.  Local entertainers regularly visit the facility as sigh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stated that they could visit at any time and were always made to feel welc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Complaints forms are located at reception.  A register of all complaints received is maintained.  There have been five complaints received in 2020 (year to date).  Documentation including follow-up letters and resolution demonstrated that complaints are well-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whānau confirmed they were provided with information on the complaints process and remarked that any concerns or issues they had, were addressed promptly.  None of the family or residents interviewed had any complaints or concerns about the service but all thought that these would be addressed in a timely manner if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provided to new residents and their families.  The facility manager and/or clinical manager discuss aspects of the Code with residents and their family on admission.  Discussions relating to the Code are also held during the monthly resident/family meetings.  All eleven residents interviewed (eight rest home including one young person under 65 years and three hospital including one young person) and five family members (one rest home and four hospita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 is being given and do not hold personal discussions in public areas.  They reported that they promote the residents' independence by encouraging them to be as active as possible.  All residents and families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attend mandatory education and training on abuse and neglect, which begins during their induction to the service.  Links are in place with Age Concern for referral if abuse and/or neglect is suspected.  Incidents reviewed for 2020 did not include any related to abuse or neglect. The general practitioner and external provider interviewed stated that there was no evidence of ab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Links are established with local kaumātua.  Resident rooms are blessed following a death.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awareness begins during their induction to the service and continues as a regular in-service.  The healthcare assistants interviewed provided examples of how they ensure Māori values and beliefs are upheld by the service.  Two residents living at the facility who identified as Māori during the audit were interviewed and both stated that their cultural needs were assessed and strategies to support them put in place.  One resident stated that they had grown up on a marae speaking only te reo Māori and stated that this service was like their marae.  They confirmed that some staff spoke te reo Māori with them and that staff promoted their culture.  Cultural values and beliefs that are identified are documented in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inks with community providers and groups.  Children from Otangarei School entertain residents and Ringa Atawhai Matauranga provides education for staff. Te Hau Awhiowhio O Otangarei Trust supports kuia and kaumātua to access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ltural safety and awareness meetings which focus on improving outcomes for Māori and people of other ethnicities.  These meetings are expected to occur quarterly; however, these have been delayed in 2020 because of the lockdown in level four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w:t>
            </w:r>
          </w:p>
          <w:p w:rsidR="00EB7645" w:rsidRPr="00BE00C7" w:rsidP="00BE00C7">
            <w:pPr>
              <w:pStyle w:val="OutcomeDescription"/>
              <w:spacing w:before="120" w:after="120"/>
              <w:rPr>
                <w:rFonts w:cs="Arial"/>
                <w:b w:val="0"/>
                <w:lang w:eastAsia="en-NZ"/>
              </w:rPr>
            </w:pPr>
            <w:r w:rsidRPr="00BE00C7">
              <w:rPr>
                <w:rFonts w:cs="Arial"/>
                <w:b w:val="0"/>
                <w:lang w:eastAsia="en-NZ"/>
              </w:rPr>
              <w:t>Beliefs and values are discussed and incorporated into the residents’ care plans, as evidenced in care plans reviewed.  Residents and family interviewed confirmed they were involved in the assessment and care planning process,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Interviews with the care staff confirmed their understanding of professional boundaries including the boundaries of the healthcare assistants’ role and responsibilities.  Professional boundaries are reconfirmed through education and training sessions, staff meetings, and performance management if there are any specific issues raised.</w:t>
            </w:r>
          </w:p>
          <w:p w:rsidR="00EB7645" w:rsidRPr="00BE00C7" w:rsidP="00BE00C7">
            <w:pPr>
              <w:pStyle w:val="OutcomeDescription"/>
              <w:spacing w:before="120" w:after="120"/>
              <w:rPr>
                <w:rFonts w:cs="Arial"/>
                <w:b w:val="0"/>
                <w:lang w:eastAsia="en-NZ"/>
              </w:rPr>
            </w:pPr>
            <w:r w:rsidRPr="00BE00C7">
              <w:rPr>
                <w:rFonts w:cs="Arial"/>
                <w:b w:val="0"/>
                <w:lang w:eastAsia="en-NZ"/>
              </w:rPr>
              <w:t>A review of incidents and complaints for 2020 did not identify any evidence of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ccording to the level of care documented.  The service has policies and procedures, and equipment to support implementation of rest home and hospital level care.  The quality programme has been designed to monitor contractual and standards compliance and the quality of service delivery in the facility.  Staffing policies include pre-employment and the requirement to attend orientation and ongoing in-service training.  Integrated quality/management and staff meeting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Northland District Health Board (NDHB) and local community hospice services.  The external provider interviewed stated that their experiences with staff evidenced a high quality of care and willingness to lea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and the general practitioner interviewed spoke very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since the last audit included extra hours allocated to interRAI and care planning documentation with improvements not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e policy also describes that open disclosure is part of everyday practice.  The care staff and managers interviewed understood about open disclosure and providing appropriate information and resource material when required.  Evidence of communication with family/whānau is record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Citizens Advice Bureau.  Families and staff are utilised in the first instance and a number of staff also speak other langua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owned by Ativas Limited and is managed by a facility manager.  Cairnfield House can provide care for up to 89 residents at rest home and hospital (medical and geriatric) levels of care.  There are 26 rest home beds, 20 hospital only beds and 43 dual-purpose beds (including two rooms able to cater for two residents in each).  On the day of audit, there were 33 residents identified as requiring rest home level of care (including one resident using respite level of care, one resident identified as YPD and one resident under ACC contract) and 55 resident in hospital level of care (including one resident admitted under a LTS-CHC contract, two residents admitted under ACC contract, one resident using respit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plan has been developed in the past year that includes a philosophy, values, and measurable goals.  Goals documented for 2020 have recently been completed having been delayed because of COVID-19 and the absence of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The owner maintains an on-site office and is present most days.  The facility manager is a registered diversional therapist who commenced employment at the facility 21 years ago as a healthcare assistant and has progressed through various roles since then.  The facility manager was appointed to the role of facility manager in September 2013 and is supported by a clinical manager who is a registered nurse (RN) with a current practising certificate and experience in the aged residential care industry.</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at least eight hours of training related to management of an aged care facility, relevant to thei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d a period of leave earlier in 2020 with the clinical manager providing leadership for the organisation.  The district health board noted that they had not been informed of the temporary absence of the facility manager formally however it was also noted that the clinical manager maintained verbal communication wit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bsence of the facility manager, the clinical manager assumes the facility manager’s responsibilities.  A senior registered nurse takes responsibility for clinical oversight when the clinical manager is on leave.  The senior registered nurse interviewed was aware of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facility manager, clinical manager, care staff and household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with these relevant to the service types offered.  All have been reviewed as per schedule (ie, updated at least two yearly or sooner if there is a change in legislation, guidelines, or industry best pract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Quality improvement data is discussed at monthly staff meetings, and other relevant meetings such as quarterly infection control, health and safety meetings.  Registered nurse meetings are expected to be held monthly, noting that the service did not hold these meetings as regularly while in COVID level four as staff were kept in work ‘bubbles’ to prevent cross infection as advised by public health services.  The clinical manager acted as the key clinical conveyor of information during this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ssues and recommendations are identified in meeting minutes, audits (completed as per the internal audit schedule) and surveys, however at times, corrective action plans are not documented and there is little evidence of resolution of issues in documentatio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ble to discuss issues and raise concerns through the monthly resident/family meetings and through annual surveys.  The last survey was completed in April 2020 with a high level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managed, and documented on the hazard register.  There is a designated health and safety officer.  Health and safety issues are discussed at monthly quality/staff meetings with action plans documented to address issues raised.  Health and safety meetings are also held quarterly.  Falls prevention strategies include the use of sensor mats and implementing strategies for frequent fal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Fifteen accident and incident forms were evaluated.  Clinical evaluation of residents following an adverse event is conducted by a registered nurse with documentation including neurological observations completed for residents following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the requirement to notify relevant authorities in relation to essential notifications.  One section 31 notification was documented following the death of a resident and a second section 31 notification for a resident who was discharged by the hospital to the resident’s home as opposed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Ten staff files sampled (the facility nurse manager, four registered nurses, the activities coordinator, one cook, and three healthcare assistants), evidenced implementation of the recruitment process, employment contracts, completed orientation and annual performance appraisals.  A register of registered nursing staff and other health practitioner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  There is an annual education plan being implemented that includes competencies that must be complet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healthcare assistants have completed level two training; eight have completed level three training and fifteen have completed level four training.  Eight of the sixteen registered nurses have completed interRAI training and one is i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88 residents.  The clinical manager works Monday to Friday.  In addition to the clinical manager there are two registered nurses rostered on a morning shift.  On an afternoon shift, there are two registered nurses and one registered nurse on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n AM and PM shift there are eleven healthcare assistants rostered on for full shifts, one short shift on both mornings and afternoons and five rostered on nights.  There is a house assistant on in the morning and afternoon shifts.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a week.  There are separate domestic staff who are responsible for cleaning and laundry services.  A physiotherapist was able to be contracted to provide services, however that physiotherapist is no longer able to be contracted and the service is working to find an alternative contractor.</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Residents’ files are protected from unauthorised access by being held in secure rooms.  Archived records are secure in a separate locked storage facility located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are legible, dated, timed, and signed by the carer, and include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ged related Residential Car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four residents self-administering on the day of audit.  A consent form had been signed and the residents deemed competent to self-administer.  The medications were in locked drawers.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paper-based and robotic pack system.  Medications are checked on arrival and any pharmacy errors recorded and fed back to the supplying pharmacy.  RNs administer all medications in the hospital, but medication competent HCAs may administer medications in the rest home.  Staff attend annual education and have an annual medication competency completed.  All RNs are syringe driver trained by the hospice.  The medication fridge temperatures and medication room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medications on medication signing sheets.  Twenty medication charts were reviewed (ten hospital and ten rest home).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urrently in the process of moving to an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who cover Monday to Sunday and one kitchen assistant in the morning and one in the afternoon.  All cooks have current food safety certificates.  The head cook oversees the procurement of the food and management of the kitchen.  There is a well-equipped kitchen and all meals are cooked on site.  Meals are served in each area from bain mari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w:t>
            </w:r>
          </w:p>
          <w:p w:rsidR="00EB7645" w:rsidRPr="00BE00C7" w:rsidP="00BE00C7">
            <w:pPr>
              <w:pStyle w:val="OutcomeDescription"/>
              <w:spacing w:before="120" w:after="120"/>
              <w:rPr>
                <w:rFonts w:cs="Arial"/>
                <w:b w:val="0"/>
                <w:lang w:eastAsia="en-NZ"/>
              </w:rPr>
            </w:pPr>
            <w:r w:rsidRPr="00BE00C7">
              <w:rPr>
                <w:rFonts w:cs="Arial"/>
                <w:b w:val="0"/>
                <w:lang w:eastAsia="en-NZ"/>
              </w:rPr>
              <w:t>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six weekly menu cycle is approved by a dietitian.  All resident/families interviewed were satisfied with the meals.  Many commented on the home ba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on 18 February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not limited to) falls and pressure injury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district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taken when there is a head injury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There are currently six wounds being treated.  There is currently one superficial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35 hours a week and one activities coordinator who works 36.5 hours a week.   Both work across all areas.   On the day of audit residents were observed listening to an entertainer, participating in happy hour, having morning talks, being read to, playing bingo and having one-on-one sessions.  One resident had been to a hydrotherapy se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on a whiteboard at reception.  Weekly programmes in large print are also on noticeboards in all areas.  Some residents like a copy of the weekly programme to keep in their room.  The activities for aged care residents are in red and YPD activities are in green.  Residents have the choice of a variety of activities in which to participate and every effort is made to ensure activities are meaningful and tailored to residents’ needs.  These include exercises, bingo, news from the paper, music, quizzes,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Roman Catholic and Anglican Communion.  There are regular interdenominational prayer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Celebrations such as birthdays, Easter, Mothers’ Day, Anzac Day, and the Melbourne Cup are held.  The facility is currently celebrating Matariki and has a hangi planned.  There are regular entertainers, especially on a Sunda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hree birds and goldfish.  Staff bring in their pet dogs to visit.  They have pet therapy but this has not yet recommenced post Covid.</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preschools, kapa haka groups and the RSA.  Residents go out to stroke club, Forget Me Not, shops and cafés.  YPD residents are encouraged to join in community activities.  There are also life coaches and technology coaches available to them.  The activities team ensure they have access to modern music and movies as w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 all plans reviewed had been evaluated by the registered nurse six monthly or when changes to care occurred.  Short-term care plans for short- 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strict nurse, hospice, and mental health services for older people.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face shield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3 June 2021.  There is a maintenance person who works full time five days a week.  There is an assistant maintenance man who works three days a week.  There is a contracted gardener.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Most areas are carpeted but the old wing and eight bedrooms still have vinyl.  In the new wings, corridors are wide, have safety rails and promote safe mobility with the use of mobility aids.  In the old wing, corridors are narrower but still safe.  Residents were observed moving freely around all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rooms have ensuites.  Eighteen rooms share showers and toilets.  Every room has a hand basin.  There are sufficient communal showers and toilets.  Fixtures, fittings, and flooring are appropriate.  Toilet/shower facilities are easy to clean.  There is ample space in toilet and shower areas to accommodate shower chairs and hoist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wo rooms that have married couples sharing.  Room dividers are available if required.  All other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s are spacious.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is a fulltime laundry coordinator who has a part time assistant and weekend workers.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are two sluice rooms for the disposal of soiled water or waste and the sluicing of soiled linen if required.  The sluice rooms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Evacuation drills occur at least six monthly with the results of these documented.  All staff have completed education on emergency management.  There is a staff member on duty 24/7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ies for lights, a gas barbecue, linen, continence products, torches and batteries, water, and blankets.  Food dry stock and frozen food are available to support residents for at least three days.  There is sufficient drinking water on site to support the maximum number of residents on site for at least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ic call bell system is in use with residents stating that staff answer bells promptly.  Staff on the afternoon and night shifts are responsible for ensuring the facilities doors and windows are closed appropriately and doors are lock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a mixture of heat pumps, panel heaters and gas central heating.  Staff and residents interviewed stated that this is effective.  There is one outdoor deck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and procedures for infection, prevention and control which minimises any risk of infection to residents, staff and visitors.  Infection control management is appropriate to the size and scope of the facility.  There is an infection, prevention and control coordinator.  The coordinator liaises with and reports to the clinical manager.  The responsibility for infection control is described in the job description.  The coordinator collates monthly infection events and reports.  The infection control programme is reviewed annually by the IC coordinator and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annual influenza vaccine.  There have been no outbreaks.  During Covid 19 lockdown all appropriate measures we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N.  She has access to infection control expertise within the DHB, district nurse,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and an appointed educator are responsible for coordinating/providing education and training to staff.  Training on infection control is included in the orientation programme.  Staff have participated in IC education in the last year and there is more training planned for 2020.  Resident education occurs as part of providing daily cares and as applicable at resident meetings.  During Covid 19 lockdown there was a communication system in place to ensure staff were made aware of any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collected and staff stated this is analysed monthly to identify areas for improvement or corrective action requirements.  However, there is very little documented evidence of discussion, actions or resolution of issues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nternal audits have been completed.  Infection rates have generally been low.  Definitions of infections are in place appropriate to the complexity of service provided.  Systems are in place that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restraint procedures.  The education and training programme includes regular in-service training on restraint minimisation.  Interviews with the care staff confirmed their understanding of restraints and enablers.  The service was restraint-free until this year.  While the philosophy remains in place, the aim is to also meet resident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one resident using an enabler and three hospital level residents using a bedrail as a restraint.  Written consent was provided by the resident for the use of their enabler (bedra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intains a process for determining approval of all types of restraints used.  The restraint coordinator completes a restraint assessment, which is then discussed with the general practitioner and family prior to commencement of any restraints.  The restraint committee is defined in the restraint minimisation and safety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uration of each restraint is documented in the restraint plans of residents.  Healthcare assistants who are overseen by the registered nurse are responsible for monitoring and completing restraint forms when the restraint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reference to the use of restraint.  Restraint assessments should include risks related to the use of the restraint and any assessment of the resident in relation to underlying causes for the behaviour or condition, any existing advance directives, whether the resident has been restrained in the past, any history of trauma or abuse, if the restraint will be culturally safe, how restraint use will be ended and possible alternatives.  One of the two files reviewed where restraint was in use included an assessment that showed that restraint had been identified as a need.  Neither file included documentation of any risks related to the use of the identified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resorting to the use of restraint, the restraint coordinator utilises other means to prevent the resident from incurring injury, for example, the use of sensor mats.  Consent for the use of restraint is signed by the general practitioner, family, and the restraint coordinator.  Restraints are beginning to be incorporated in the long-term care plans and reviewed at least six monthly.  The restraint register i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evaluates all episodes of restraint.  Reviews include the effectiveness of the restraint in use, restraint-related injuries and whether the restraint is still required.  The family are involved in the evaluation of the restraint’s effectiveness and continuity.  Documentation was sighted in the progress notes of the residents regarding restraint related matters.  The policy describes how restraint minimisation and safe practices a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not yet had to review current use of restraint, however the clinical manager (restraint coordinator) was able to describe how this would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emonstrates the monitoring and quality review of their use of restraints through the restraint coordinator interview and through documentation of the policy.  The audit schedule was sighted and includes an audit of restraint reviews.  There are corrective actions put in place when issues are identifi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13"/>
        <w:gridCol w:w="1280"/>
        <w:gridCol w:w="3064"/>
        <w:gridCol w:w="2088"/>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ptures quality data (falls, skin tears, medication errors, infections, accident and incident and compliments/complaints).  Where areas requiring improvements were noted, corrective action plans were not consistently documented, reviewed, or signed out onc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quality data collected indicated areas requiring improvements (examples include infections, falls, lacerations, fire safety and resident care plans), corrective action plans were not consistently documented.  Where actions are documented they have not consistently been reviewed and signed out onc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rrective action plans are documented, reviewed, and signed out onc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files reviewed included documentation of an assessment.  The assessment documented did not include reference to all criteria identified in 2.2.2.1.  Neither resident record included reference to risks associated with the use of the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files reviewed did not include documentation of an assessment and neither file reviewed included an assessment of the risks related to the use of bedrails used as a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 comprehensive assessment for any resident using restraint and include an assessment of any risks related to the use of the restrai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files reviewed where restraint was used had documentation in the long-term care plan that provided interventions and reasons for the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files reviewed where restraint was used did not have strategies or interventions detailed in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long-term care plan documents strategies and interventions relevant to the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cords in two files did not include reference to all criteria identified in 2.2.3.4 a) to g).  One of the two files reviewed where restraint was used included documentation of the frequency of monitoring of restraint when this was in use.  Monitoring of restraint when in use was recorded for both residents reviewed, however monitoring of the restraint when in use was not as per the frequency of monitoring of restraint recorded in the care plan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cords reviewed did not include documentation in sufficient detail to provide an accurate account of the indication for use, intervention, duration, and its outcome as per 2.2.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files reviewed where restraint was used did not include documentation of the frequency of monitoring of restraint when this wa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the restraint for one resident was not as per that documented in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documentation for any resident using restraint is completed in sufficient detail to provide an accurate account of the indication for use, intervention, duration, and its outcome as per 2.2.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onitoring requirements are documented in the long-term care plan with these updated as changes occu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tivas Limited - Cairnfield House</w:t>
    </w:r>
    <w:bookmarkEnd w:id="58"/>
    <w:r>
      <w:rPr>
        <w:rFonts w:cs="Arial"/>
        <w:sz w:val="16"/>
        <w:szCs w:val="20"/>
      </w:rPr>
      <w:tab/>
      <w:t xml:space="preserve">Date of Audit: </w:t>
    </w:r>
    <w:bookmarkStart w:id="59" w:name="AuditStartDate1"/>
    <w:r>
      <w:rPr>
        <w:rFonts w:cs="Arial"/>
        <w:sz w:val="16"/>
        <w:szCs w:val="20"/>
      </w:rPr>
      <w:t>22 Jul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